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CC1804" w:rsidTr="00CC1804">
        <w:trPr>
          <w:trHeight w:val="524"/>
        </w:trPr>
        <w:tc>
          <w:tcPr>
            <w:tcW w:w="9460" w:type="dxa"/>
            <w:gridSpan w:val="5"/>
            <w:hideMark/>
          </w:tcPr>
          <w:p w:rsidR="00CC1804" w:rsidRDefault="00CC180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CC1804" w:rsidRDefault="00CC180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CC1804" w:rsidRDefault="00CC1804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CC1804" w:rsidRDefault="00CC1804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2F1D1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CC1804" w:rsidTr="00CC1804">
        <w:trPr>
          <w:trHeight w:val="524"/>
        </w:trPr>
        <w:tc>
          <w:tcPr>
            <w:tcW w:w="284" w:type="dxa"/>
            <w:vAlign w:val="bottom"/>
            <w:hideMark/>
          </w:tcPr>
          <w:p w:rsidR="00CC1804" w:rsidRDefault="00CC1804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permStart w:id="660610664" w:edGrp="everyone"/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1804" w:rsidRDefault="00CC180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  <w:permEnd w:id="660610664"/>
          </w:p>
        </w:tc>
        <w:tc>
          <w:tcPr>
            <w:tcW w:w="425" w:type="dxa"/>
            <w:vAlign w:val="bottom"/>
            <w:hideMark/>
          </w:tcPr>
          <w:p w:rsidR="00CC1804" w:rsidRDefault="00CC180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permStart w:id="1635993339" w:edGrp="everyone"/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1804" w:rsidRDefault="00CC180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  <w:permEnd w:id="1635993339"/>
          </w:p>
        </w:tc>
        <w:tc>
          <w:tcPr>
            <w:tcW w:w="6341" w:type="dxa"/>
            <w:vAlign w:val="bottom"/>
          </w:tcPr>
          <w:p w:rsidR="00CC1804" w:rsidRDefault="00CC180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CC1804" w:rsidTr="00CC1804">
        <w:trPr>
          <w:trHeight w:val="130"/>
        </w:trPr>
        <w:tc>
          <w:tcPr>
            <w:tcW w:w="9460" w:type="dxa"/>
            <w:gridSpan w:val="5"/>
          </w:tcPr>
          <w:p w:rsidR="00CC1804" w:rsidRDefault="00CC1804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CC1804" w:rsidTr="00CC1804">
        <w:tc>
          <w:tcPr>
            <w:tcW w:w="9460" w:type="dxa"/>
            <w:gridSpan w:val="5"/>
          </w:tcPr>
          <w:p w:rsidR="00CC1804" w:rsidRDefault="00CC1804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CC1804" w:rsidRDefault="00CC180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CC1804" w:rsidRDefault="00CC180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CC1804" w:rsidTr="00CC1804">
        <w:tc>
          <w:tcPr>
            <w:tcW w:w="9460" w:type="dxa"/>
            <w:gridSpan w:val="5"/>
            <w:hideMark/>
          </w:tcPr>
          <w:p w:rsidR="00CC1804" w:rsidRDefault="00CC1804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 утверждении Перечня пунктов подключения к информационно-телекоммуникационной сети «Интернет» в местах, </w:t>
            </w:r>
          </w:p>
          <w:p w:rsidR="00CC1804" w:rsidRDefault="00CC1804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доступных для их использования неограниченным кругом лиц без использования ими дополнительных технических средств, </w:t>
            </w:r>
          </w:p>
          <w:p w:rsidR="00CC1804" w:rsidRDefault="00CC1804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на территории городского округа Верхняя Пышма </w:t>
            </w:r>
          </w:p>
        </w:tc>
      </w:tr>
      <w:tr w:rsidR="00CC1804" w:rsidTr="00CC1804">
        <w:tc>
          <w:tcPr>
            <w:tcW w:w="9460" w:type="dxa"/>
            <w:gridSpan w:val="5"/>
          </w:tcPr>
          <w:p w:rsidR="00CC1804" w:rsidRDefault="00CC18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C1804" w:rsidRDefault="00CC18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C1804" w:rsidRDefault="00CC1804" w:rsidP="00CC180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permStart w:id="776021322" w:edGrp="everyone"/>
      <w:r>
        <w:rPr>
          <w:rFonts w:ascii="Liberation Serif" w:hAnsi="Liberation Serif"/>
          <w:sz w:val="28"/>
          <w:szCs w:val="28"/>
        </w:rPr>
        <w:t>Руководствуясь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частью 4 статьи 53 Федерального закона от 20 марта 2025 года № 33-ФЗ «Об общих принципах организации местного самоуправления в единой системе публичной власти», частью 4 статьи 43 Устава городского округа Верхняя Пышма Свердловской области, администрация городского округа верхняя Пышма</w:t>
      </w:r>
    </w:p>
    <w:permEnd w:id="776021322"/>
    <w:p w:rsidR="00CC1804" w:rsidRDefault="00CC1804" w:rsidP="00CC1804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CC1804" w:rsidRDefault="00CC1804" w:rsidP="00CC1804">
      <w:pPr>
        <w:widowControl w:val="0"/>
        <w:numPr>
          <w:ilvl w:val="0"/>
          <w:numId w:val="1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permStart w:id="1954227451" w:edGrp="everyone"/>
      <w:r>
        <w:rPr>
          <w:rFonts w:ascii="Liberation Serif" w:hAnsi="Liberation Serif"/>
          <w:sz w:val="28"/>
          <w:szCs w:val="28"/>
        </w:rPr>
        <w:t>Утвердить Перечень 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, на территории городского округа Верхняя Пышма (прилагается).</w:t>
      </w:r>
    </w:p>
    <w:p w:rsidR="00CC1804" w:rsidRDefault="00CC1804" w:rsidP="00CC1804">
      <w:pPr>
        <w:widowControl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Верхняя Пышма (https://movp.ru/).</w:t>
      </w:r>
    </w:p>
    <w:p w:rsidR="00CC1804" w:rsidRDefault="00CC1804" w:rsidP="00CC180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1804" w:rsidRDefault="00CC1804" w:rsidP="00CC180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1804" w:rsidRDefault="00CC1804" w:rsidP="00CC180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9"/>
        <w:gridCol w:w="2237"/>
        <w:gridCol w:w="2509"/>
      </w:tblGrid>
      <w:tr w:rsidR="00CC1804" w:rsidTr="00CC1804">
        <w:tc>
          <w:tcPr>
            <w:tcW w:w="4712" w:type="dxa"/>
            <w:vAlign w:val="bottom"/>
            <w:hideMark/>
          </w:tcPr>
          <w:p w:rsidR="00CC1804" w:rsidRDefault="00CC1804">
            <w:pPr>
              <w:rPr>
                <w:rFonts w:ascii="Liberation Serif" w:hAnsi="Liberation Serif"/>
                <w:sz w:val="28"/>
                <w:szCs w:val="28"/>
              </w:rPr>
            </w:pPr>
            <w:permStart w:id="1410100887" w:edGrp="everyone" w:colFirst="0" w:colLast="0"/>
            <w:permStart w:id="961161680" w:edGrp="everyone" w:colFirst="2" w:colLast="2"/>
            <w:permStart w:id="666335501" w:edGrp="everyone" w:colFirst="1" w:colLast="1"/>
            <w:permEnd w:id="1954227451"/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2307" w:type="dxa"/>
          </w:tcPr>
          <w:p w:rsidR="00CC1804" w:rsidRDefault="00CC180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62" w:type="dxa"/>
            <w:vAlign w:val="bottom"/>
            <w:hideMark/>
          </w:tcPr>
          <w:p w:rsidR="00CC1804" w:rsidRDefault="00CC180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CC1804" w:rsidRDefault="00CC1804" w:rsidP="00CC1804">
      <w:pPr>
        <w:pStyle w:val="ConsNormal"/>
        <w:widowControl/>
        <w:ind w:firstLine="0"/>
        <w:rPr>
          <w:rFonts w:ascii="Liberation Serif" w:hAnsi="Liberation Serif"/>
        </w:rPr>
      </w:pPr>
      <w:permStart w:id="718164127" w:edGrp="everyone"/>
      <w:permEnd w:id="1410100887"/>
      <w:permEnd w:id="961161680"/>
      <w:permEnd w:id="666335501"/>
      <w:permEnd w:id="718164127"/>
    </w:p>
    <w:p w:rsidR="00CC1804" w:rsidRDefault="00CC1804">
      <w:pPr>
        <w:spacing w:after="160" w:line="259" w:lineRule="auto"/>
        <w:sectPr w:rsidR="00CC1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CC1804" w:rsidRPr="00821F1E" w:rsidRDefault="00CC1804" w:rsidP="00CC1804">
      <w:pPr>
        <w:ind w:left="10065"/>
        <w:rPr>
          <w:rFonts w:ascii="Liberation Serif" w:hAnsi="Liberation Serif"/>
        </w:rPr>
      </w:pPr>
      <w:r w:rsidRPr="00821F1E">
        <w:rPr>
          <w:rFonts w:ascii="Liberation Serif" w:hAnsi="Liberation Serif"/>
        </w:rPr>
        <w:lastRenderedPageBreak/>
        <w:t>УТВЕРЖДЕН</w:t>
      </w:r>
    </w:p>
    <w:p w:rsidR="00CC1804" w:rsidRPr="00821F1E" w:rsidRDefault="00CC1804" w:rsidP="00CC1804">
      <w:pPr>
        <w:ind w:left="10065"/>
        <w:rPr>
          <w:rFonts w:ascii="Liberation Serif" w:hAnsi="Liberation Serif"/>
        </w:rPr>
      </w:pPr>
      <w:r w:rsidRPr="00821F1E">
        <w:rPr>
          <w:rFonts w:ascii="Liberation Serif" w:hAnsi="Liberation Serif"/>
        </w:rPr>
        <w:t>постановлением администрации городского округа Верхняя Пышма от_________________№______</w:t>
      </w:r>
    </w:p>
    <w:p w:rsidR="00CC1804" w:rsidRPr="00821F1E" w:rsidRDefault="00CC1804" w:rsidP="00CC1804">
      <w:pPr>
        <w:jc w:val="center"/>
        <w:rPr>
          <w:rFonts w:ascii="Liberation Serif" w:hAnsi="Liberation Serif"/>
        </w:rPr>
      </w:pPr>
    </w:p>
    <w:p w:rsidR="00CC1804" w:rsidRPr="00821F1E" w:rsidRDefault="00CC1804" w:rsidP="00CC1804">
      <w:pPr>
        <w:jc w:val="center"/>
        <w:rPr>
          <w:rFonts w:ascii="Liberation Serif" w:hAnsi="Liberation Serif"/>
        </w:rPr>
      </w:pPr>
    </w:p>
    <w:p w:rsidR="00CC1804" w:rsidRDefault="00CC1804" w:rsidP="00CC1804">
      <w:pPr>
        <w:jc w:val="center"/>
        <w:rPr>
          <w:rFonts w:ascii="Liberation Serif" w:hAnsi="Liberation Serif"/>
          <w:b/>
        </w:rPr>
      </w:pPr>
      <w:r w:rsidRPr="00821F1E">
        <w:rPr>
          <w:rFonts w:ascii="Liberation Serif" w:hAnsi="Liberation Serif"/>
          <w:b/>
        </w:rPr>
        <w:t xml:space="preserve">ПЕРЕЧЕНЬ </w:t>
      </w:r>
    </w:p>
    <w:p w:rsidR="00CC1804" w:rsidRPr="00821F1E" w:rsidRDefault="00CC1804" w:rsidP="00CC1804">
      <w:pPr>
        <w:jc w:val="center"/>
        <w:rPr>
          <w:rFonts w:ascii="Liberation Serif" w:hAnsi="Liberation Serif"/>
          <w:b/>
        </w:rPr>
      </w:pPr>
      <w:r w:rsidRPr="00821F1E">
        <w:rPr>
          <w:rFonts w:ascii="Liberation Serif" w:hAnsi="Liberation Serif"/>
          <w:b/>
        </w:rPr>
        <w:t xml:space="preserve">пунктов подключения к информационно-телекоммуникационной сети «Интернет» в местах, доступных для их использования неограниченным кругом лиц без использования ими дополнительных технических средств, </w:t>
      </w:r>
    </w:p>
    <w:p w:rsidR="00CC1804" w:rsidRPr="00821F1E" w:rsidRDefault="00CC1804" w:rsidP="00CC1804">
      <w:pPr>
        <w:jc w:val="center"/>
        <w:rPr>
          <w:rFonts w:ascii="Liberation Serif" w:hAnsi="Liberation Serif"/>
          <w:b/>
        </w:rPr>
      </w:pPr>
      <w:r w:rsidRPr="00821F1E">
        <w:rPr>
          <w:rFonts w:ascii="Liberation Serif" w:hAnsi="Liberation Serif"/>
          <w:b/>
        </w:rPr>
        <w:t>на территории городского округа Верхняя Пышма</w:t>
      </w:r>
    </w:p>
    <w:p w:rsidR="00CC1804" w:rsidRPr="00821F1E" w:rsidRDefault="00CC1804" w:rsidP="00CC1804">
      <w:pPr>
        <w:jc w:val="center"/>
        <w:rPr>
          <w:b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3260"/>
        <w:gridCol w:w="4678"/>
      </w:tblGrid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№ п/п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Адрес</w:t>
            </w:r>
          </w:p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Режим работы*</w:t>
            </w:r>
          </w:p>
        </w:tc>
      </w:tr>
    </w:tbl>
    <w:p w:rsidR="00CC1804" w:rsidRPr="00821F1E" w:rsidRDefault="00CC1804" w:rsidP="00CC1804">
      <w:pPr>
        <w:rPr>
          <w:sz w:val="2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3260"/>
        <w:gridCol w:w="4678"/>
      </w:tblGrid>
      <w:tr w:rsidR="00CC1804" w:rsidRPr="00821F1E" w:rsidTr="00E00226">
        <w:trPr>
          <w:tblHeader/>
        </w:trPr>
        <w:tc>
          <w:tcPr>
            <w:tcW w:w="568" w:type="dxa"/>
            <w:vAlign w:val="center"/>
          </w:tcPr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6946" w:type="dxa"/>
            <w:vAlign w:val="center"/>
          </w:tcPr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260" w:type="dxa"/>
            <w:vAlign w:val="center"/>
          </w:tcPr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678" w:type="dxa"/>
            <w:vAlign w:val="center"/>
          </w:tcPr>
          <w:p w:rsidR="00CC1804" w:rsidRPr="00821F1E" w:rsidRDefault="00CC1804" w:rsidP="00E002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1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Центральная городская библиотека </w:t>
            </w:r>
            <w:r w:rsidRPr="00821F1E">
              <w:rPr>
                <w:rFonts w:ascii="Liberation Serif" w:hAnsi="Liberation Serif"/>
              </w:rPr>
              <w:br/>
              <w:t xml:space="preserve">им. В. В. </w:t>
            </w:r>
            <w:proofErr w:type="spellStart"/>
            <w:r w:rsidRPr="00821F1E">
              <w:rPr>
                <w:rFonts w:ascii="Liberation Serif" w:hAnsi="Liberation Serif"/>
              </w:rPr>
              <w:t>Волоскова</w:t>
            </w:r>
            <w:proofErr w:type="spellEnd"/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г. Верхняя Пышма, ул. Уральских рабочих, 33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 5-38-79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 – пятница:10.00 – 19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: 10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2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  <w:lang w:val="en-US"/>
              </w:rPr>
            </w:pPr>
            <w:r w:rsidRPr="00821F1E">
              <w:rPr>
                <w:rFonts w:ascii="Liberation Serif" w:hAnsi="Liberation Serif"/>
              </w:rPr>
              <w:t>Библиотека художественной литературы, филиал №</w:t>
            </w:r>
            <w:r w:rsidRPr="00821F1E">
              <w:rPr>
                <w:rFonts w:ascii="Liberation Serif" w:hAnsi="Liberation Serif"/>
                <w:lang w:val="en-US"/>
              </w:rPr>
              <w:t xml:space="preserve"> </w:t>
            </w:r>
            <w:r w:rsidRPr="00821F1E">
              <w:rPr>
                <w:rFonts w:ascii="Liberation Serif" w:hAnsi="Liberation Serif"/>
              </w:rPr>
              <w:t>1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г. Верхняя Пышма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ул. Орджоникидзе, 5а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 – пятница: 08.00 – 17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ерерыв: 12.00 – 13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, воскресенье: выходной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3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Кедровская сельская библиотека-клуб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филиал № 2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. Кедровое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ул. </w:t>
            </w:r>
            <w:proofErr w:type="spellStart"/>
            <w:r w:rsidRPr="00821F1E">
              <w:rPr>
                <w:rFonts w:ascii="Liberation Serif" w:hAnsi="Liberation Serif"/>
              </w:rPr>
              <w:t>Классона</w:t>
            </w:r>
            <w:proofErr w:type="spellEnd"/>
            <w:r w:rsidRPr="00821F1E">
              <w:rPr>
                <w:rFonts w:ascii="Liberation Serif" w:hAnsi="Liberation Serif"/>
              </w:rPr>
              <w:t>, 1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 9-43-57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понедельник: 10.00-18.00 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торник – суббота: 10.00-21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4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proofErr w:type="spellStart"/>
            <w:r w:rsidRPr="00821F1E">
              <w:rPr>
                <w:rFonts w:ascii="Liberation Serif" w:hAnsi="Liberation Serif"/>
              </w:rPr>
              <w:t>Балтым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сельская библиотека-клуб, филиал № 3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с. </w:t>
            </w:r>
            <w:proofErr w:type="spellStart"/>
            <w:r w:rsidRPr="00821F1E">
              <w:rPr>
                <w:rFonts w:ascii="Liberation Serif" w:hAnsi="Liberation Serif"/>
              </w:rPr>
              <w:t>Балтым</w:t>
            </w:r>
            <w:proofErr w:type="spellEnd"/>
            <w:r w:rsidRPr="00821F1E">
              <w:rPr>
                <w:rFonts w:ascii="Liberation Serif" w:hAnsi="Liberation Serif"/>
              </w:rPr>
              <w:t>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ул. Набережная, 4а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 3-08-18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 –пятница: 10.00 – 20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: 10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proofErr w:type="spellStart"/>
            <w:r w:rsidRPr="00821F1E">
              <w:rPr>
                <w:rFonts w:ascii="Liberation Serif" w:hAnsi="Liberation Serif"/>
              </w:rPr>
              <w:t>Исет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поселковая библиотека, филиал № 4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. Исеть, ул. Мира, 2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 9-35-33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понедельник-пятница: 10.00-18.00 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перерыв: 13.00-14.00 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, воскресенье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6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Библиотека семейного чтения, филиал № 5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г. Верхняя Пышма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ул. Победы, 7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 4-17-04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торник: 09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реда: 14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четверг: 09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ятница: 10.00 – 14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: 10.00 – 14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ерерыв: 13.00 – 14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, понедельник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7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proofErr w:type="spellStart"/>
            <w:r w:rsidRPr="00821F1E">
              <w:rPr>
                <w:rFonts w:ascii="Liberation Serif" w:hAnsi="Liberation Serif"/>
              </w:rPr>
              <w:t>Красне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сельская библиотека-клуб им. Г.С. </w:t>
            </w:r>
            <w:proofErr w:type="spellStart"/>
            <w:r w:rsidRPr="00821F1E">
              <w:rPr>
                <w:rFonts w:ascii="Liberation Serif" w:hAnsi="Liberation Serif"/>
              </w:rPr>
              <w:t>Малеванкиной</w:t>
            </w:r>
            <w:proofErr w:type="spellEnd"/>
            <w:r w:rsidRPr="00821F1E">
              <w:rPr>
                <w:rFonts w:ascii="Liberation Serif" w:hAnsi="Liberation Serif"/>
              </w:rPr>
              <w:t>, филиал № 6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п. Красный, 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ул. </w:t>
            </w:r>
            <w:proofErr w:type="spellStart"/>
            <w:r w:rsidRPr="00821F1E">
              <w:rPr>
                <w:rFonts w:ascii="Liberation Serif" w:hAnsi="Liberation Serif"/>
              </w:rPr>
              <w:t>Проспектная</w:t>
            </w:r>
            <w:proofErr w:type="spellEnd"/>
            <w:r w:rsidRPr="00821F1E">
              <w:rPr>
                <w:rFonts w:ascii="Liberation Serif" w:hAnsi="Liberation Serif"/>
              </w:rPr>
              <w:t>, 5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 6-13-07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 – пятница: 10.00 – 20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: 10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8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Ольховская сельская библиотека-клуб, филиал № 8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. Ольховка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ул. Торфяников, 2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, вторник, четверг, пятница: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10.00-15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реда, суббота, воскресенье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9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остовская сельская библиотека, филиал № 9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с. </w:t>
            </w:r>
            <w:proofErr w:type="spellStart"/>
            <w:r w:rsidRPr="00821F1E">
              <w:rPr>
                <w:rFonts w:ascii="Liberation Serif" w:hAnsi="Liberation Serif"/>
              </w:rPr>
              <w:t>Мостовское</w:t>
            </w:r>
            <w:proofErr w:type="spellEnd"/>
            <w:r w:rsidRPr="00821F1E">
              <w:rPr>
                <w:rFonts w:ascii="Liberation Serif" w:hAnsi="Liberation Serif"/>
              </w:rPr>
              <w:t xml:space="preserve">, 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ул. Садовая, 1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 6-61-72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вторник – суббота: 11.00 – 18.00 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ерерыв: 14.00 – 15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, понедельник: выходной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10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 xml:space="preserve">Библиотека «Центр национальных литератур имени А. Н. </w:t>
            </w:r>
            <w:proofErr w:type="spellStart"/>
            <w:r w:rsidRPr="00821F1E">
              <w:rPr>
                <w:rFonts w:ascii="Liberation Serif" w:hAnsi="Liberation Serif"/>
              </w:rPr>
              <w:t>Маурова</w:t>
            </w:r>
            <w:proofErr w:type="spellEnd"/>
            <w:r w:rsidRPr="00821F1E">
              <w:rPr>
                <w:rFonts w:ascii="Liberation Serif" w:hAnsi="Liberation Serif"/>
              </w:rPr>
              <w:t>», филиал № 10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г. Верхняя Пышма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ул. Красноамейская,9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 5-30-14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 – пятница: 09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, воскресенье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11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lastRenderedPageBreak/>
              <w:t>Центральная детская библиотека, филиал № 11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lastRenderedPageBreak/>
              <w:t>г. Верхняя Пышма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ул. Уральских рабочих, 41а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 5-42-57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 – пятница: 09.00 – 18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: 09.00 – 17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суббота: выходной</w:t>
            </w:r>
          </w:p>
        </w:tc>
      </w:tr>
      <w:tr w:rsidR="00CC1804" w:rsidRPr="00821F1E" w:rsidTr="00E00226">
        <w:tc>
          <w:tcPr>
            <w:tcW w:w="56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12</w:t>
            </w:r>
          </w:p>
        </w:tc>
        <w:tc>
          <w:tcPr>
            <w:tcW w:w="6946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Муниципальное бюджетное учреждение культуры «</w:t>
            </w:r>
            <w:proofErr w:type="spellStart"/>
            <w:r w:rsidRPr="00821F1E">
              <w:rPr>
                <w:rFonts w:ascii="Liberation Serif" w:hAnsi="Liberation Serif"/>
              </w:rPr>
              <w:t>Верхнепышминская</w:t>
            </w:r>
            <w:proofErr w:type="spellEnd"/>
            <w:r w:rsidRPr="00821F1E">
              <w:rPr>
                <w:rFonts w:ascii="Liberation Serif" w:hAnsi="Liberation Serif"/>
              </w:rPr>
              <w:t xml:space="preserve"> централизованная библиотечная система»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Библиотека для детей и молодежи, филиал № 12</w:t>
            </w:r>
          </w:p>
        </w:tc>
        <w:tc>
          <w:tcPr>
            <w:tcW w:w="3260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г. Верхняя Пышма,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р. Успенский, 18 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+7 (34368) 7-91-20</w:t>
            </w:r>
          </w:p>
        </w:tc>
        <w:tc>
          <w:tcPr>
            <w:tcW w:w="4678" w:type="dxa"/>
          </w:tcPr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понедельник – суббота: 10.00 – 19.00</w:t>
            </w:r>
          </w:p>
          <w:p w:rsidR="00CC1804" w:rsidRPr="00821F1E" w:rsidRDefault="00CC1804" w:rsidP="00E00226">
            <w:pPr>
              <w:rPr>
                <w:rFonts w:ascii="Liberation Serif" w:hAnsi="Liberation Serif"/>
              </w:rPr>
            </w:pPr>
            <w:r w:rsidRPr="00821F1E">
              <w:rPr>
                <w:rFonts w:ascii="Liberation Serif" w:hAnsi="Liberation Serif"/>
              </w:rPr>
              <w:t>воскресенье: выходной</w:t>
            </w:r>
          </w:p>
        </w:tc>
      </w:tr>
    </w:tbl>
    <w:p w:rsidR="00CC1804" w:rsidRPr="00821F1E" w:rsidRDefault="00CC1804" w:rsidP="00CC1804">
      <w:pPr>
        <w:rPr>
          <w:rFonts w:ascii="Liberation Serif" w:hAnsi="Liberation Serif"/>
        </w:rPr>
      </w:pPr>
    </w:p>
    <w:p w:rsidR="00CC1804" w:rsidRPr="00821F1E" w:rsidRDefault="00CC1804" w:rsidP="00CC1804">
      <w:pPr>
        <w:rPr>
          <w:rFonts w:ascii="Liberation Serif" w:hAnsi="Liberation Serif"/>
        </w:rPr>
      </w:pPr>
      <w:r w:rsidRPr="00821F1E">
        <w:rPr>
          <w:rFonts w:ascii="Liberation Serif" w:hAnsi="Liberation Serif"/>
        </w:rPr>
        <w:t>*во всех филиалах: последний четверг каждого месяца - санитарный день</w:t>
      </w:r>
    </w:p>
    <w:p w:rsidR="00CC1804" w:rsidRDefault="00CC1804">
      <w:pPr>
        <w:spacing w:after="160" w:line="259" w:lineRule="auto"/>
      </w:pPr>
      <w:bookmarkStart w:id="0" w:name="_GoBack"/>
      <w:bookmarkEnd w:id="0"/>
    </w:p>
    <w:p w:rsidR="00F94175" w:rsidRDefault="00F94175"/>
    <w:sectPr w:rsidR="00F94175" w:rsidSect="00CC1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966"/>
    <w:multiLevelType w:val="hybridMultilevel"/>
    <w:tmpl w:val="EFC2AA14"/>
    <w:lvl w:ilvl="0" w:tplc="DBA60910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C6"/>
    <w:rsid w:val="00CC1804"/>
    <w:rsid w:val="00F349C6"/>
    <w:rsid w:val="00F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C387E-E124-4433-8785-689B6DD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180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CC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BB02-4583-4707-9256-F89FC86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6-02-17T07:58:00Z</dcterms:created>
  <dcterms:modified xsi:type="dcterms:W3CDTF">2026-02-17T07:59:00Z</dcterms:modified>
</cp:coreProperties>
</file>